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7"/>
        <w:gridCol w:w="6733"/>
        <w:gridCol w:w="1366"/>
      </w:tblGrid>
      <w:tr w:rsidR="00EE67D9" w:rsidRPr="000216A6" w14:paraId="063AB161" w14:textId="77777777" w:rsidTr="000216A6">
        <w:tc>
          <w:tcPr>
            <w:tcW w:w="917" w:type="dxa"/>
          </w:tcPr>
          <w:p w14:paraId="0DB58765" w14:textId="503BE87E" w:rsidR="00EE67D9" w:rsidRPr="000216A6" w:rsidRDefault="00EE67D9" w:rsidP="000216A6">
            <w:pPr>
              <w:spacing w:line="360" w:lineRule="auto"/>
              <w:jc w:val="center"/>
              <w:rPr>
                <w:b/>
                <w:bCs/>
              </w:rPr>
            </w:pPr>
            <w:r w:rsidRPr="000216A6">
              <w:rPr>
                <w:b/>
                <w:bCs/>
              </w:rPr>
              <w:t>Sr. No.</w:t>
            </w:r>
          </w:p>
        </w:tc>
        <w:tc>
          <w:tcPr>
            <w:tcW w:w="6733" w:type="dxa"/>
          </w:tcPr>
          <w:p w14:paraId="0817E8E3" w14:textId="350C08AF" w:rsidR="00EE67D9" w:rsidRPr="000216A6" w:rsidRDefault="00EE67D9" w:rsidP="000216A6">
            <w:pPr>
              <w:spacing w:line="360" w:lineRule="auto"/>
              <w:jc w:val="center"/>
              <w:rPr>
                <w:b/>
                <w:bCs/>
              </w:rPr>
            </w:pPr>
            <w:r w:rsidRPr="000216A6">
              <w:rPr>
                <w:b/>
                <w:bCs/>
              </w:rPr>
              <w:t>Topic</w:t>
            </w:r>
          </w:p>
        </w:tc>
        <w:tc>
          <w:tcPr>
            <w:tcW w:w="1366" w:type="dxa"/>
          </w:tcPr>
          <w:p w14:paraId="184E12FA" w14:textId="7E4C2D24" w:rsidR="00EE67D9" w:rsidRPr="000216A6" w:rsidRDefault="00EE67D9" w:rsidP="000216A6">
            <w:pPr>
              <w:spacing w:line="360" w:lineRule="auto"/>
              <w:jc w:val="center"/>
              <w:rPr>
                <w:b/>
                <w:bCs/>
              </w:rPr>
            </w:pPr>
            <w:r w:rsidRPr="000216A6">
              <w:rPr>
                <w:b/>
                <w:bCs/>
              </w:rPr>
              <w:t>Resources</w:t>
            </w:r>
          </w:p>
        </w:tc>
      </w:tr>
      <w:tr w:rsidR="00EE67D9" w:rsidRPr="000216A6" w14:paraId="21CB455B" w14:textId="77777777" w:rsidTr="000216A6">
        <w:tc>
          <w:tcPr>
            <w:tcW w:w="917" w:type="dxa"/>
          </w:tcPr>
          <w:p w14:paraId="14B37E54" w14:textId="77777777" w:rsidR="00EE67D9" w:rsidRPr="000216A6" w:rsidRDefault="00EE67D9" w:rsidP="000216A6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</w:pPr>
          </w:p>
        </w:tc>
        <w:tc>
          <w:tcPr>
            <w:tcW w:w="6733" w:type="dxa"/>
          </w:tcPr>
          <w:p w14:paraId="450216CF" w14:textId="699513B1" w:rsidR="00EE67D9" w:rsidRPr="000216A6" w:rsidRDefault="00296178" w:rsidP="000216A6">
            <w:pPr>
              <w:spacing w:line="360" w:lineRule="auto"/>
            </w:pPr>
            <w:r w:rsidRPr="00296178">
              <w:t>Building blocks of CNNs</w:t>
            </w:r>
          </w:p>
        </w:tc>
        <w:tc>
          <w:tcPr>
            <w:tcW w:w="1366" w:type="dxa"/>
          </w:tcPr>
          <w:p w14:paraId="7C31E92C" w14:textId="171537AD" w:rsidR="00EE67D9" w:rsidRPr="000216A6" w:rsidRDefault="00296178" w:rsidP="000216A6">
            <w:pPr>
              <w:spacing w:line="360" w:lineRule="auto"/>
              <w:jc w:val="center"/>
              <w:rPr>
                <w:b/>
                <w:bCs/>
              </w:rPr>
            </w:pPr>
            <w:hyperlink r:id="rId8" w:history="1">
              <w:r w:rsidRPr="00296178">
                <w:rPr>
                  <w:rStyle w:val="Hyperlink"/>
                  <w:b/>
                  <w:bCs/>
                </w:rPr>
                <w:t>Link</w:t>
              </w:r>
            </w:hyperlink>
          </w:p>
        </w:tc>
      </w:tr>
      <w:tr w:rsidR="00EE67D9" w:rsidRPr="000216A6" w14:paraId="0D5B462F" w14:textId="77777777" w:rsidTr="000216A6">
        <w:tc>
          <w:tcPr>
            <w:tcW w:w="917" w:type="dxa"/>
          </w:tcPr>
          <w:p w14:paraId="0E307E04" w14:textId="77777777" w:rsidR="00EE67D9" w:rsidRPr="000216A6" w:rsidRDefault="00EE67D9" w:rsidP="000216A6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</w:pPr>
          </w:p>
        </w:tc>
        <w:tc>
          <w:tcPr>
            <w:tcW w:w="6733" w:type="dxa"/>
          </w:tcPr>
          <w:p w14:paraId="755F1DA4" w14:textId="1AE32DCA" w:rsidR="00EE67D9" w:rsidRPr="000216A6" w:rsidRDefault="00296178" w:rsidP="000216A6">
            <w:pPr>
              <w:spacing w:line="360" w:lineRule="auto"/>
              <w:rPr>
                <w:b/>
                <w:bCs/>
              </w:rPr>
            </w:pPr>
            <w:r w:rsidRPr="00296178">
              <w:t>convolution / pooling layers</w:t>
            </w:r>
          </w:p>
        </w:tc>
        <w:tc>
          <w:tcPr>
            <w:tcW w:w="1366" w:type="dxa"/>
          </w:tcPr>
          <w:p w14:paraId="5D0113A3" w14:textId="4325A60D" w:rsidR="00EE67D9" w:rsidRPr="000216A6" w:rsidRDefault="00296178" w:rsidP="000216A6">
            <w:pPr>
              <w:spacing w:line="360" w:lineRule="auto"/>
              <w:jc w:val="center"/>
              <w:rPr>
                <w:b/>
                <w:bCs/>
              </w:rPr>
            </w:pPr>
            <w:hyperlink r:id="rId9" w:history="1">
              <w:r w:rsidRPr="00296178">
                <w:rPr>
                  <w:rStyle w:val="Hyperlink"/>
                  <w:b/>
                  <w:bCs/>
                </w:rPr>
                <w:t>Link</w:t>
              </w:r>
            </w:hyperlink>
          </w:p>
        </w:tc>
      </w:tr>
      <w:tr w:rsidR="00EE67D9" w:rsidRPr="000216A6" w14:paraId="265B7A7C" w14:textId="77777777" w:rsidTr="000216A6">
        <w:tc>
          <w:tcPr>
            <w:tcW w:w="917" w:type="dxa"/>
          </w:tcPr>
          <w:p w14:paraId="01A0371E" w14:textId="77777777" w:rsidR="00EE67D9" w:rsidRPr="000216A6" w:rsidRDefault="00EE67D9" w:rsidP="000216A6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</w:pPr>
          </w:p>
        </w:tc>
        <w:tc>
          <w:tcPr>
            <w:tcW w:w="6733" w:type="dxa"/>
          </w:tcPr>
          <w:p w14:paraId="7A6F3CA8" w14:textId="221E9D1D" w:rsidR="00EE67D9" w:rsidRPr="000216A6" w:rsidRDefault="00296178" w:rsidP="000216A6">
            <w:pPr>
              <w:spacing w:line="360" w:lineRule="auto"/>
              <w:rPr>
                <w:b/>
                <w:bCs/>
              </w:rPr>
            </w:pPr>
            <w:r>
              <w:t>Padding</w:t>
            </w:r>
          </w:p>
        </w:tc>
        <w:tc>
          <w:tcPr>
            <w:tcW w:w="1366" w:type="dxa"/>
          </w:tcPr>
          <w:p w14:paraId="1876F32B" w14:textId="3081EB27" w:rsidR="00EE67D9" w:rsidRPr="000216A6" w:rsidRDefault="00296178" w:rsidP="000216A6">
            <w:pPr>
              <w:spacing w:line="360" w:lineRule="auto"/>
              <w:jc w:val="center"/>
              <w:rPr>
                <w:b/>
                <w:bCs/>
              </w:rPr>
            </w:pPr>
            <w:hyperlink r:id="rId10" w:history="1">
              <w:r w:rsidRPr="00296178">
                <w:rPr>
                  <w:rStyle w:val="Hyperlink"/>
                  <w:b/>
                  <w:bCs/>
                </w:rPr>
                <w:t>Link</w:t>
              </w:r>
            </w:hyperlink>
          </w:p>
        </w:tc>
      </w:tr>
      <w:tr w:rsidR="00EE67D9" w:rsidRPr="000216A6" w14:paraId="19B724F5" w14:textId="77777777" w:rsidTr="000216A6">
        <w:tc>
          <w:tcPr>
            <w:tcW w:w="917" w:type="dxa"/>
          </w:tcPr>
          <w:p w14:paraId="1E76B3ED" w14:textId="77777777" w:rsidR="00EE67D9" w:rsidRPr="000216A6" w:rsidRDefault="00EE67D9" w:rsidP="000216A6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</w:pPr>
          </w:p>
        </w:tc>
        <w:tc>
          <w:tcPr>
            <w:tcW w:w="6733" w:type="dxa"/>
          </w:tcPr>
          <w:p w14:paraId="4AE14C82" w14:textId="73398097" w:rsidR="00EE67D9" w:rsidRPr="000216A6" w:rsidRDefault="00296178" w:rsidP="000216A6">
            <w:pPr>
              <w:spacing w:line="360" w:lineRule="auto"/>
              <w:rPr>
                <w:b/>
                <w:bCs/>
              </w:rPr>
            </w:pPr>
            <w:proofErr w:type="spellStart"/>
            <w:r>
              <w:t>Strided</w:t>
            </w:r>
            <w:proofErr w:type="spellEnd"/>
            <w:r>
              <w:t xml:space="preserve"> convolutions</w:t>
            </w:r>
          </w:p>
        </w:tc>
        <w:tc>
          <w:tcPr>
            <w:tcW w:w="1366" w:type="dxa"/>
          </w:tcPr>
          <w:p w14:paraId="40410705" w14:textId="62D7C63E" w:rsidR="00EE67D9" w:rsidRPr="000216A6" w:rsidRDefault="00296178" w:rsidP="000216A6">
            <w:pPr>
              <w:spacing w:line="360" w:lineRule="auto"/>
              <w:jc w:val="center"/>
              <w:rPr>
                <w:b/>
                <w:bCs/>
              </w:rPr>
            </w:pPr>
            <w:hyperlink r:id="rId11" w:history="1">
              <w:r w:rsidRPr="00296178">
                <w:rPr>
                  <w:rStyle w:val="Hyperlink"/>
                  <w:b/>
                  <w:bCs/>
                </w:rPr>
                <w:t>Link</w:t>
              </w:r>
            </w:hyperlink>
          </w:p>
        </w:tc>
      </w:tr>
      <w:tr w:rsidR="00EE67D9" w:rsidRPr="000216A6" w14:paraId="121C3155" w14:textId="77777777" w:rsidTr="000216A6">
        <w:tc>
          <w:tcPr>
            <w:tcW w:w="917" w:type="dxa"/>
          </w:tcPr>
          <w:p w14:paraId="22119230" w14:textId="77777777" w:rsidR="00EE67D9" w:rsidRPr="000216A6" w:rsidRDefault="00EE67D9" w:rsidP="000216A6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</w:pPr>
          </w:p>
        </w:tc>
        <w:tc>
          <w:tcPr>
            <w:tcW w:w="6733" w:type="dxa"/>
          </w:tcPr>
          <w:p w14:paraId="17220458" w14:textId="52BF058C" w:rsidR="00EE67D9" w:rsidRPr="000216A6" w:rsidRDefault="00296178" w:rsidP="000216A6">
            <w:pPr>
              <w:spacing w:line="360" w:lineRule="auto"/>
              <w:rPr>
                <w:b/>
                <w:bCs/>
              </w:rPr>
            </w:pPr>
            <w:r>
              <w:t>Convolutions over volumes</w:t>
            </w:r>
          </w:p>
        </w:tc>
        <w:tc>
          <w:tcPr>
            <w:tcW w:w="1366" w:type="dxa"/>
          </w:tcPr>
          <w:p w14:paraId="0F0D73B2" w14:textId="7A047ABB" w:rsidR="00EE67D9" w:rsidRPr="000216A6" w:rsidRDefault="00296178" w:rsidP="000216A6">
            <w:pPr>
              <w:spacing w:line="360" w:lineRule="auto"/>
              <w:jc w:val="center"/>
              <w:rPr>
                <w:b/>
                <w:bCs/>
              </w:rPr>
            </w:pPr>
            <w:hyperlink r:id="rId12" w:history="1">
              <w:r w:rsidRPr="00296178">
                <w:rPr>
                  <w:rStyle w:val="Hyperlink"/>
                  <w:b/>
                  <w:bCs/>
                </w:rPr>
                <w:t>Link</w:t>
              </w:r>
            </w:hyperlink>
          </w:p>
        </w:tc>
      </w:tr>
      <w:tr w:rsidR="00EE67D9" w:rsidRPr="000216A6" w14:paraId="19022946" w14:textId="77777777" w:rsidTr="000216A6">
        <w:tc>
          <w:tcPr>
            <w:tcW w:w="917" w:type="dxa"/>
          </w:tcPr>
          <w:p w14:paraId="5E9D5029" w14:textId="77777777" w:rsidR="00EE67D9" w:rsidRPr="000216A6" w:rsidRDefault="00EE67D9" w:rsidP="000216A6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</w:pPr>
          </w:p>
        </w:tc>
        <w:tc>
          <w:tcPr>
            <w:tcW w:w="6733" w:type="dxa"/>
          </w:tcPr>
          <w:p w14:paraId="54191D45" w14:textId="5B99212F" w:rsidR="00EE67D9" w:rsidRPr="000216A6" w:rsidRDefault="00296178" w:rsidP="000216A6">
            <w:pPr>
              <w:spacing w:line="360" w:lineRule="auto"/>
              <w:rPr>
                <w:b/>
                <w:bCs/>
              </w:rPr>
            </w:pPr>
            <w:r>
              <w:t>SoftMax regression</w:t>
            </w:r>
          </w:p>
        </w:tc>
        <w:tc>
          <w:tcPr>
            <w:tcW w:w="1366" w:type="dxa"/>
          </w:tcPr>
          <w:p w14:paraId="6284BAE1" w14:textId="4C70F3A1" w:rsidR="00EE67D9" w:rsidRPr="000216A6" w:rsidRDefault="00296178" w:rsidP="000216A6">
            <w:pPr>
              <w:spacing w:line="360" w:lineRule="auto"/>
              <w:jc w:val="center"/>
              <w:rPr>
                <w:b/>
                <w:bCs/>
              </w:rPr>
            </w:pPr>
            <w:hyperlink r:id="rId13" w:history="1">
              <w:r w:rsidRPr="00296178">
                <w:rPr>
                  <w:rStyle w:val="Hyperlink"/>
                  <w:b/>
                  <w:bCs/>
                </w:rPr>
                <w:t>Link</w:t>
              </w:r>
            </w:hyperlink>
          </w:p>
        </w:tc>
      </w:tr>
      <w:tr w:rsidR="00EE67D9" w:rsidRPr="000216A6" w14:paraId="7BA3ED92" w14:textId="77777777" w:rsidTr="000216A6">
        <w:tc>
          <w:tcPr>
            <w:tcW w:w="917" w:type="dxa"/>
          </w:tcPr>
          <w:p w14:paraId="02F62C9D" w14:textId="77777777" w:rsidR="00EE67D9" w:rsidRPr="000216A6" w:rsidRDefault="00EE67D9" w:rsidP="000216A6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</w:pPr>
          </w:p>
        </w:tc>
        <w:tc>
          <w:tcPr>
            <w:tcW w:w="6733" w:type="dxa"/>
          </w:tcPr>
          <w:p w14:paraId="391A2FC5" w14:textId="0B801CDD" w:rsidR="00EE67D9" w:rsidRPr="000216A6" w:rsidRDefault="00296178" w:rsidP="000216A6">
            <w:pPr>
              <w:spacing w:line="360" w:lineRule="auto"/>
              <w:ind w:right="1247"/>
              <w:rPr>
                <w:b/>
                <w:bCs/>
              </w:rPr>
            </w:pPr>
            <w:r>
              <w:t>Deep Learning frameworks</w:t>
            </w:r>
          </w:p>
        </w:tc>
        <w:tc>
          <w:tcPr>
            <w:tcW w:w="1366" w:type="dxa"/>
          </w:tcPr>
          <w:p w14:paraId="3CA75CE7" w14:textId="4710537F" w:rsidR="00EE67D9" w:rsidRPr="000216A6" w:rsidRDefault="00296178" w:rsidP="000216A6">
            <w:pPr>
              <w:spacing w:line="360" w:lineRule="auto"/>
              <w:jc w:val="center"/>
              <w:rPr>
                <w:b/>
                <w:bCs/>
              </w:rPr>
            </w:pPr>
            <w:hyperlink r:id="rId14" w:history="1">
              <w:r w:rsidRPr="00296178">
                <w:rPr>
                  <w:rStyle w:val="Hyperlink"/>
                  <w:b/>
                  <w:bCs/>
                </w:rPr>
                <w:t>Link</w:t>
              </w:r>
            </w:hyperlink>
          </w:p>
        </w:tc>
      </w:tr>
      <w:tr w:rsidR="00EE67D9" w:rsidRPr="000216A6" w14:paraId="502CE783" w14:textId="77777777" w:rsidTr="000216A6">
        <w:tc>
          <w:tcPr>
            <w:tcW w:w="917" w:type="dxa"/>
          </w:tcPr>
          <w:p w14:paraId="030405A3" w14:textId="77777777" w:rsidR="00EE67D9" w:rsidRPr="000216A6" w:rsidRDefault="00EE67D9" w:rsidP="000216A6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</w:pPr>
          </w:p>
        </w:tc>
        <w:tc>
          <w:tcPr>
            <w:tcW w:w="6733" w:type="dxa"/>
          </w:tcPr>
          <w:p w14:paraId="4C58E387" w14:textId="653FC245" w:rsidR="00EE67D9" w:rsidRPr="000216A6" w:rsidRDefault="00296178" w:rsidP="000216A6">
            <w:pPr>
              <w:spacing w:line="360" w:lineRule="auto"/>
              <w:rPr>
                <w:b/>
                <w:bCs/>
              </w:rPr>
            </w:pPr>
            <w:r>
              <w:t>Training and testing on different distributions</w:t>
            </w:r>
          </w:p>
        </w:tc>
        <w:tc>
          <w:tcPr>
            <w:tcW w:w="1366" w:type="dxa"/>
          </w:tcPr>
          <w:p w14:paraId="091D9D6C" w14:textId="52A88500" w:rsidR="00EE67D9" w:rsidRPr="000216A6" w:rsidRDefault="00296178" w:rsidP="000216A6">
            <w:pPr>
              <w:spacing w:line="360" w:lineRule="auto"/>
              <w:jc w:val="center"/>
              <w:rPr>
                <w:b/>
                <w:bCs/>
              </w:rPr>
            </w:pPr>
            <w:hyperlink r:id="rId15" w:history="1">
              <w:r w:rsidRPr="00296178">
                <w:rPr>
                  <w:rStyle w:val="Hyperlink"/>
                  <w:b/>
                  <w:bCs/>
                </w:rPr>
                <w:t>Link</w:t>
              </w:r>
            </w:hyperlink>
          </w:p>
        </w:tc>
      </w:tr>
      <w:tr w:rsidR="00EE67D9" w:rsidRPr="000216A6" w14:paraId="5E4E9C1C" w14:textId="77777777" w:rsidTr="000216A6">
        <w:tc>
          <w:tcPr>
            <w:tcW w:w="917" w:type="dxa"/>
          </w:tcPr>
          <w:p w14:paraId="180C8D6F" w14:textId="77777777" w:rsidR="00EE67D9" w:rsidRPr="000216A6" w:rsidRDefault="00EE67D9" w:rsidP="000216A6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</w:pPr>
          </w:p>
        </w:tc>
        <w:tc>
          <w:tcPr>
            <w:tcW w:w="6733" w:type="dxa"/>
          </w:tcPr>
          <w:p w14:paraId="349A8C8E" w14:textId="3D088DA4" w:rsidR="00EE67D9" w:rsidRPr="000216A6" w:rsidRDefault="00296178" w:rsidP="000216A6">
            <w:pPr>
              <w:spacing w:line="360" w:lineRule="auto"/>
              <w:rPr>
                <w:b/>
                <w:bCs/>
              </w:rPr>
            </w:pPr>
            <w:r>
              <w:t>Bias and Variance with mismatched data distribution</w:t>
            </w:r>
            <w:r>
              <w:t>s</w:t>
            </w:r>
          </w:p>
        </w:tc>
        <w:tc>
          <w:tcPr>
            <w:tcW w:w="1366" w:type="dxa"/>
          </w:tcPr>
          <w:p w14:paraId="280EE407" w14:textId="0ADB9CAC" w:rsidR="00EE67D9" w:rsidRPr="000216A6" w:rsidRDefault="00296178" w:rsidP="000216A6">
            <w:pPr>
              <w:spacing w:line="360" w:lineRule="auto"/>
              <w:jc w:val="center"/>
              <w:rPr>
                <w:b/>
                <w:bCs/>
              </w:rPr>
            </w:pPr>
            <w:hyperlink r:id="rId16" w:history="1">
              <w:r w:rsidRPr="00296178">
                <w:rPr>
                  <w:rStyle w:val="Hyperlink"/>
                  <w:b/>
                  <w:bCs/>
                </w:rPr>
                <w:t>Link</w:t>
              </w:r>
            </w:hyperlink>
          </w:p>
        </w:tc>
      </w:tr>
      <w:tr w:rsidR="00296178" w:rsidRPr="000216A6" w14:paraId="72721ED0" w14:textId="77777777" w:rsidTr="000216A6">
        <w:tc>
          <w:tcPr>
            <w:tcW w:w="917" w:type="dxa"/>
          </w:tcPr>
          <w:p w14:paraId="55014B6E" w14:textId="77777777" w:rsidR="00296178" w:rsidRPr="000216A6" w:rsidRDefault="00296178" w:rsidP="000216A6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</w:pPr>
          </w:p>
        </w:tc>
        <w:tc>
          <w:tcPr>
            <w:tcW w:w="6733" w:type="dxa"/>
          </w:tcPr>
          <w:p w14:paraId="2DB7B03A" w14:textId="7AFF8A1C" w:rsidR="00296178" w:rsidRDefault="00296178" w:rsidP="000216A6">
            <w:pPr>
              <w:spacing w:line="360" w:lineRule="auto"/>
            </w:pPr>
            <w:r w:rsidRPr="00296178">
              <w:t>Transfer learning</w:t>
            </w:r>
          </w:p>
        </w:tc>
        <w:tc>
          <w:tcPr>
            <w:tcW w:w="1366" w:type="dxa"/>
          </w:tcPr>
          <w:p w14:paraId="7AF05ECF" w14:textId="29E7CB34" w:rsidR="00296178" w:rsidRDefault="00296178" w:rsidP="000216A6">
            <w:pPr>
              <w:spacing w:line="360" w:lineRule="auto"/>
              <w:jc w:val="center"/>
              <w:rPr>
                <w:b/>
                <w:bCs/>
              </w:rPr>
            </w:pPr>
            <w:hyperlink r:id="rId17" w:history="1">
              <w:r w:rsidRPr="00296178">
                <w:rPr>
                  <w:rStyle w:val="Hyperlink"/>
                  <w:b/>
                  <w:bCs/>
                </w:rPr>
                <w:t>Link</w:t>
              </w:r>
            </w:hyperlink>
          </w:p>
        </w:tc>
      </w:tr>
      <w:tr w:rsidR="00296178" w:rsidRPr="000216A6" w14:paraId="45B7F0FF" w14:textId="77777777" w:rsidTr="000216A6">
        <w:tc>
          <w:tcPr>
            <w:tcW w:w="917" w:type="dxa"/>
          </w:tcPr>
          <w:p w14:paraId="4D1265F1" w14:textId="77777777" w:rsidR="00296178" w:rsidRPr="000216A6" w:rsidRDefault="00296178" w:rsidP="000216A6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</w:pPr>
          </w:p>
        </w:tc>
        <w:tc>
          <w:tcPr>
            <w:tcW w:w="6733" w:type="dxa"/>
          </w:tcPr>
          <w:p w14:paraId="55DDA5EB" w14:textId="1D7F0B60" w:rsidR="00296178" w:rsidRPr="00296178" w:rsidRDefault="00296178" w:rsidP="000216A6">
            <w:pPr>
              <w:spacing w:line="360" w:lineRule="auto"/>
            </w:pPr>
            <w:r w:rsidRPr="00296178">
              <w:t>M</w:t>
            </w:r>
            <w:r w:rsidRPr="00296178">
              <w:t>ulti</w:t>
            </w:r>
            <w:r>
              <w:t>-</w:t>
            </w:r>
            <w:r w:rsidRPr="00296178">
              <w:t>task learning</w:t>
            </w:r>
            <w:r>
              <w:tab/>
            </w:r>
          </w:p>
        </w:tc>
        <w:tc>
          <w:tcPr>
            <w:tcW w:w="1366" w:type="dxa"/>
          </w:tcPr>
          <w:p w14:paraId="3332FA45" w14:textId="652684BA" w:rsidR="00296178" w:rsidRDefault="00296178" w:rsidP="000216A6">
            <w:pPr>
              <w:spacing w:line="360" w:lineRule="auto"/>
              <w:jc w:val="center"/>
              <w:rPr>
                <w:b/>
                <w:bCs/>
              </w:rPr>
            </w:pPr>
            <w:hyperlink r:id="rId18" w:history="1">
              <w:r w:rsidRPr="00296178">
                <w:rPr>
                  <w:rStyle w:val="Hyperlink"/>
                  <w:b/>
                  <w:bCs/>
                </w:rPr>
                <w:t>Link</w:t>
              </w:r>
            </w:hyperlink>
          </w:p>
        </w:tc>
      </w:tr>
      <w:tr w:rsidR="00296178" w:rsidRPr="000216A6" w14:paraId="4EC0A1FC" w14:textId="77777777" w:rsidTr="000216A6">
        <w:tc>
          <w:tcPr>
            <w:tcW w:w="917" w:type="dxa"/>
          </w:tcPr>
          <w:p w14:paraId="33E53953" w14:textId="77777777" w:rsidR="00296178" w:rsidRPr="000216A6" w:rsidRDefault="00296178" w:rsidP="000216A6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</w:pPr>
          </w:p>
        </w:tc>
        <w:tc>
          <w:tcPr>
            <w:tcW w:w="6733" w:type="dxa"/>
          </w:tcPr>
          <w:p w14:paraId="7BD4FC84" w14:textId="3030ADB2" w:rsidR="00296178" w:rsidRPr="00296178" w:rsidRDefault="00296178" w:rsidP="000216A6">
            <w:pPr>
              <w:spacing w:line="360" w:lineRule="auto"/>
            </w:pPr>
            <w:r w:rsidRPr="00296178">
              <w:t>end-to-end deep learning</w:t>
            </w:r>
          </w:p>
        </w:tc>
        <w:tc>
          <w:tcPr>
            <w:tcW w:w="1366" w:type="dxa"/>
          </w:tcPr>
          <w:p w14:paraId="34E84C37" w14:textId="6BCA518B" w:rsidR="00296178" w:rsidRDefault="00296178" w:rsidP="000216A6">
            <w:pPr>
              <w:spacing w:line="360" w:lineRule="auto"/>
              <w:jc w:val="center"/>
              <w:rPr>
                <w:b/>
                <w:bCs/>
              </w:rPr>
            </w:pPr>
            <w:hyperlink r:id="rId19" w:history="1">
              <w:r w:rsidRPr="00296178">
                <w:rPr>
                  <w:rStyle w:val="Hyperlink"/>
                  <w:b/>
                  <w:bCs/>
                </w:rPr>
                <w:t>Link</w:t>
              </w:r>
            </w:hyperlink>
          </w:p>
        </w:tc>
      </w:tr>
      <w:tr w:rsidR="00296178" w:rsidRPr="000216A6" w14:paraId="6DC0EE07" w14:textId="77777777" w:rsidTr="000216A6">
        <w:tc>
          <w:tcPr>
            <w:tcW w:w="917" w:type="dxa"/>
          </w:tcPr>
          <w:p w14:paraId="5143FCFE" w14:textId="77777777" w:rsidR="00296178" w:rsidRPr="000216A6" w:rsidRDefault="00296178" w:rsidP="000216A6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</w:pPr>
          </w:p>
        </w:tc>
        <w:tc>
          <w:tcPr>
            <w:tcW w:w="6733" w:type="dxa"/>
          </w:tcPr>
          <w:p w14:paraId="384D6A33" w14:textId="24D854F3" w:rsidR="00296178" w:rsidRPr="00296178" w:rsidRDefault="00296178" w:rsidP="000216A6">
            <w:pPr>
              <w:spacing w:line="360" w:lineRule="auto"/>
            </w:pPr>
            <w:r w:rsidRPr="00296178">
              <w:t>Introduction to CNN models: LeNet – 5</w:t>
            </w:r>
          </w:p>
        </w:tc>
        <w:tc>
          <w:tcPr>
            <w:tcW w:w="1366" w:type="dxa"/>
          </w:tcPr>
          <w:p w14:paraId="0CEFFCC6" w14:textId="41D66573" w:rsidR="00296178" w:rsidRDefault="00296178" w:rsidP="000216A6">
            <w:pPr>
              <w:spacing w:line="360" w:lineRule="auto"/>
              <w:jc w:val="center"/>
              <w:rPr>
                <w:b/>
                <w:bCs/>
              </w:rPr>
            </w:pPr>
            <w:hyperlink r:id="rId20" w:history="1">
              <w:r w:rsidRPr="00296178">
                <w:rPr>
                  <w:rStyle w:val="Hyperlink"/>
                  <w:b/>
                  <w:bCs/>
                </w:rPr>
                <w:t>Link</w:t>
              </w:r>
            </w:hyperlink>
          </w:p>
        </w:tc>
      </w:tr>
      <w:tr w:rsidR="00296178" w:rsidRPr="000216A6" w14:paraId="0DCB68C3" w14:textId="77777777" w:rsidTr="000216A6">
        <w:tc>
          <w:tcPr>
            <w:tcW w:w="917" w:type="dxa"/>
          </w:tcPr>
          <w:p w14:paraId="264DAC3A" w14:textId="77777777" w:rsidR="00296178" w:rsidRPr="000216A6" w:rsidRDefault="00296178" w:rsidP="000216A6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</w:pPr>
          </w:p>
        </w:tc>
        <w:tc>
          <w:tcPr>
            <w:tcW w:w="6733" w:type="dxa"/>
          </w:tcPr>
          <w:p w14:paraId="0CD4F681" w14:textId="2EF743C4" w:rsidR="00296178" w:rsidRPr="00296178" w:rsidRDefault="00296178" w:rsidP="000216A6">
            <w:pPr>
              <w:spacing w:line="360" w:lineRule="auto"/>
            </w:pPr>
            <w:proofErr w:type="spellStart"/>
            <w:r w:rsidRPr="00296178">
              <w:t>AlexNet</w:t>
            </w:r>
            <w:proofErr w:type="spellEnd"/>
          </w:p>
        </w:tc>
        <w:tc>
          <w:tcPr>
            <w:tcW w:w="1366" w:type="dxa"/>
          </w:tcPr>
          <w:p w14:paraId="610166A3" w14:textId="319219C7" w:rsidR="00296178" w:rsidRDefault="00296178" w:rsidP="000216A6">
            <w:pPr>
              <w:spacing w:line="360" w:lineRule="auto"/>
              <w:jc w:val="center"/>
              <w:rPr>
                <w:b/>
                <w:bCs/>
              </w:rPr>
            </w:pPr>
            <w:hyperlink r:id="rId21" w:history="1">
              <w:r w:rsidRPr="00296178">
                <w:rPr>
                  <w:rStyle w:val="Hyperlink"/>
                  <w:b/>
                  <w:bCs/>
                </w:rPr>
                <w:t>Link</w:t>
              </w:r>
            </w:hyperlink>
          </w:p>
        </w:tc>
      </w:tr>
      <w:tr w:rsidR="00296178" w:rsidRPr="000216A6" w14:paraId="792CC5DA" w14:textId="77777777" w:rsidTr="000216A6">
        <w:tc>
          <w:tcPr>
            <w:tcW w:w="917" w:type="dxa"/>
          </w:tcPr>
          <w:p w14:paraId="7FD2891D" w14:textId="77777777" w:rsidR="00296178" w:rsidRPr="000216A6" w:rsidRDefault="00296178" w:rsidP="000216A6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</w:pPr>
          </w:p>
        </w:tc>
        <w:tc>
          <w:tcPr>
            <w:tcW w:w="6733" w:type="dxa"/>
          </w:tcPr>
          <w:p w14:paraId="4AE31665" w14:textId="0A61F899" w:rsidR="00296178" w:rsidRPr="00296178" w:rsidRDefault="00296178" w:rsidP="000216A6">
            <w:pPr>
              <w:spacing w:line="360" w:lineRule="auto"/>
            </w:pPr>
            <w:r w:rsidRPr="00296178">
              <w:t>VGG – 16</w:t>
            </w:r>
          </w:p>
        </w:tc>
        <w:tc>
          <w:tcPr>
            <w:tcW w:w="1366" w:type="dxa"/>
          </w:tcPr>
          <w:p w14:paraId="04DEFA16" w14:textId="6F881283" w:rsidR="00296178" w:rsidRDefault="00296178" w:rsidP="000216A6">
            <w:pPr>
              <w:spacing w:line="360" w:lineRule="auto"/>
              <w:jc w:val="center"/>
              <w:rPr>
                <w:b/>
                <w:bCs/>
              </w:rPr>
            </w:pPr>
            <w:hyperlink r:id="rId22" w:history="1">
              <w:r w:rsidRPr="00296178">
                <w:rPr>
                  <w:rStyle w:val="Hyperlink"/>
                  <w:b/>
                  <w:bCs/>
                </w:rPr>
                <w:t>Link</w:t>
              </w:r>
            </w:hyperlink>
          </w:p>
        </w:tc>
      </w:tr>
      <w:tr w:rsidR="00296178" w:rsidRPr="000216A6" w14:paraId="09A3D7E7" w14:textId="77777777" w:rsidTr="000216A6">
        <w:tc>
          <w:tcPr>
            <w:tcW w:w="917" w:type="dxa"/>
          </w:tcPr>
          <w:p w14:paraId="0FBD9C5E" w14:textId="77777777" w:rsidR="00296178" w:rsidRPr="000216A6" w:rsidRDefault="00296178" w:rsidP="000216A6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</w:pPr>
          </w:p>
        </w:tc>
        <w:tc>
          <w:tcPr>
            <w:tcW w:w="6733" w:type="dxa"/>
          </w:tcPr>
          <w:p w14:paraId="78246BCE" w14:textId="2B3B67C6" w:rsidR="00296178" w:rsidRPr="00296178" w:rsidRDefault="00296178" w:rsidP="000216A6">
            <w:pPr>
              <w:spacing w:line="360" w:lineRule="auto"/>
            </w:pPr>
            <w:r w:rsidRPr="00296178">
              <w:t>Residual Networks</w:t>
            </w:r>
          </w:p>
        </w:tc>
        <w:tc>
          <w:tcPr>
            <w:tcW w:w="1366" w:type="dxa"/>
          </w:tcPr>
          <w:p w14:paraId="2848BDBE" w14:textId="7BF9517A" w:rsidR="00296178" w:rsidRDefault="00296178" w:rsidP="000216A6">
            <w:pPr>
              <w:spacing w:line="360" w:lineRule="auto"/>
              <w:jc w:val="center"/>
              <w:rPr>
                <w:b/>
                <w:bCs/>
              </w:rPr>
            </w:pPr>
            <w:hyperlink r:id="rId23" w:history="1">
              <w:r w:rsidRPr="00296178">
                <w:rPr>
                  <w:rStyle w:val="Hyperlink"/>
                  <w:b/>
                  <w:bCs/>
                </w:rPr>
                <w:t>Link</w:t>
              </w:r>
            </w:hyperlink>
          </w:p>
        </w:tc>
      </w:tr>
    </w:tbl>
    <w:p w14:paraId="0C8D3111" w14:textId="77777777" w:rsidR="006F51A2" w:rsidRPr="000216A6" w:rsidRDefault="006F51A2" w:rsidP="000216A6">
      <w:pPr>
        <w:spacing w:line="360" w:lineRule="auto"/>
      </w:pPr>
    </w:p>
    <w:sectPr w:rsidR="006F51A2" w:rsidRPr="000216A6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78A82" w14:textId="77777777" w:rsidR="001B745D" w:rsidRDefault="001B745D" w:rsidP="00EE67D9">
      <w:pPr>
        <w:spacing w:after="0" w:line="240" w:lineRule="auto"/>
      </w:pPr>
      <w:r>
        <w:separator/>
      </w:r>
    </w:p>
  </w:endnote>
  <w:endnote w:type="continuationSeparator" w:id="0">
    <w:p w14:paraId="429DE374" w14:textId="77777777" w:rsidR="001B745D" w:rsidRDefault="001B745D" w:rsidP="00EE6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50187" w14:textId="77777777" w:rsidR="001B745D" w:rsidRDefault="001B745D" w:rsidP="00EE67D9">
      <w:pPr>
        <w:spacing w:after="0" w:line="240" w:lineRule="auto"/>
      </w:pPr>
      <w:r>
        <w:separator/>
      </w:r>
    </w:p>
  </w:footnote>
  <w:footnote w:type="continuationSeparator" w:id="0">
    <w:p w14:paraId="2C129049" w14:textId="77777777" w:rsidR="001B745D" w:rsidRDefault="001B745D" w:rsidP="00EE6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CECAC" w14:textId="6B2A4556" w:rsidR="00EE67D9" w:rsidRPr="000216A6" w:rsidRDefault="00EE67D9" w:rsidP="000216A6">
    <w:pPr>
      <w:pStyle w:val="Header"/>
      <w:jc w:val="center"/>
      <w:rPr>
        <w:b/>
        <w:bCs/>
        <w:sz w:val="28"/>
        <w:szCs w:val="28"/>
      </w:rPr>
    </w:pPr>
    <w:r w:rsidRPr="000216A6">
      <w:rPr>
        <w:b/>
        <w:bCs/>
        <w:sz w:val="28"/>
        <w:szCs w:val="28"/>
      </w:rPr>
      <w:t xml:space="preserve">Unit </w:t>
    </w:r>
    <w:r w:rsidR="00296178">
      <w:rPr>
        <w:b/>
        <w:bCs/>
        <w:sz w:val="28"/>
        <w:szCs w:val="28"/>
      </w:rPr>
      <w:t xml:space="preserve">V </w:t>
    </w:r>
    <w:r w:rsidR="00296178" w:rsidRPr="00296178">
      <w:rPr>
        <w:b/>
        <w:bCs/>
        <w:sz w:val="28"/>
        <w:szCs w:val="28"/>
      </w:rPr>
      <w:t>Convolution Neural Net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1014CB"/>
    <w:multiLevelType w:val="hybridMultilevel"/>
    <w:tmpl w:val="D0AAA7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039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AF"/>
    <w:rsid w:val="000216A6"/>
    <w:rsid w:val="001B745D"/>
    <w:rsid w:val="001D00A7"/>
    <w:rsid w:val="00213A3E"/>
    <w:rsid w:val="00296178"/>
    <w:rsid w:val="002C6D09"/>
    <w:rsid w:val="003365F3"/>
    <w:rsid w:val="003C7C4E"/>
    <w:rsid w:val="003E1735"/>
    <w:rsid w:val="004532BE"/>
    <w:rsid w:val="00500A72"/>
    <w:rsid w:val="0051509A"/>
    <w:rsid w:val="00550624"/>
    <w:rsid w:val="005B3BB2"/>
    <w:rsid w:val="006F51A2"/>
    <w:rsid w:val="008804C3"/>
    <w:rsid w:val="00984FF0"/>
    <w:rsid w:val="009F5BAF"/>
    <w:rsid w:val="00C521AC"/>
    <w:rsid w:val="00C91920"/>
    <w:rsid w:val="00CB176C"/>
    <w:rsid w:val="00D609D1"/>
    <w:rsid w:val="00DA305F"/>
    <w:rsid w:val="00DC18B3"/>
    <w:rsid w:val="00E74261"/>
    <w:rsid w:val="00EE67D9"/>
    <w:rsid w:val="00F334B5"/>
    <w:rsid w:val="00FB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2D70D"/>
  <w15:chartTrackingRefBased/>
  <w15:docId w15:val="{9DC0264F-7784-456F-9FAB-37CE463F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7D9"/>
  </w:style>
  <w:style w:type="paragraph" w:styleId="Footer">
    <w:name w:val="footer"/>
    <w:basedOn w:val="Normal"/>
    <w:link w:val="FooterChar"/>
    <w:uiPriority w:val="99"/>
    <w:unhideWhenUsed/>
    <w:rsid w:val="00EE6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7D9"/>
  </w:style>
  <w:style w:type="table" w:styleId="TableGrid">
    <w:name w:val="Table Grid"/>
    <w:basedOn w:val="TableNormal"/>
    <w:uiPriority w:val="39"/>
    <w:rsid w:val="00EE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7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A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A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50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Building+blocks+of+CNNs&amp;rlz=1C1VDKB_enIN991IN991&amp;oq=Building+blocks+of+CNNs&amp;gs_lcrp=EgZjaHJvbWUyBggAEEUYOTIICAEQABgWGB4yDQgCEAAYhgMYgAQYigUyDQgDEAAYhgMYgAQYigUyDQgEEAAYhgMYgAQYigUyCggFEAAYgAQYogQyCggGEAAYgAQYogQyCggHEAAYgAQYogQyCggIEAAYgAQYogTSAQgxMzI2ajBqOagCALACAA&amp;sourceid=chrome&amp;ie=UTF-8" TargetMode="External"/><Relationship Id="rId13" Type="http://schemas.openxmlformats.org/officeDocument/2006/relationships/hyperlink" Target="https://www.google.com/search?q=SoftMax+regression&amp;rlz=1C1VDKB_enIN991IN991&amp;oq=SoftMax+regression+&amp;gs_lcrp=EgZjaHJvbWUyBggAEEUYOTIHCAEQABiABDIHCAIQABiABDIHCAMQABiABDIHCAQQABiABDIHCAUQABiABDIHCAYQABiABDIHCAcQABiABDIHCAgQABiABDIHCAkQABiABNIBCTI1NzA0ajBqOagCALACAA&amp;sourceid=chrome&amp;ie=UTF-8" TargetMode="External"/><Relationship Id="rId18" Type="http://schemas.openxmlformats.org/officeDocument/2006/relationships/hyperlink" Target="https://www.google.com/search?q=multi-task+learning&amp;rlz=1C1VDKB_enIN991IN991&amp;oq=Multi-task+learning&amp;gs_lcrp=EgZjaHJvbWUqDQgAEAAYkQIYgAQYigUyDQgAEAAYkQIYgAQYigUyDQgBEAAYkQIYgAQYigUyBwgCEAAYgAQyBwgDEAAYgAQyBwgEEAAYgAQyBwgFEAAYgAQyBwgGEAAYgAQyBggHEEUYPNIBCDI0NzdqMGo5qAIAsAIA&amp;sourceid=chrome&amp;ie=UTF-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ogle.com/search?q=alexnet&amp;rlz=1C1VDKB_enIN991IN991&amp;oq=AlexNet&amp;gs_lcrp=EgZjaHJvbWUqEAgAEAAYkQIYsQMYgAQYigUyEAgAEAAYkQIYsQMYgAQYigUyDAgBEAAYFBiHAhiABDINCAIQABiRAhiABBiKBTIMCAMQABhDGIAEGIoFMg0IBBAAGJECGIAEGIoFMgwIBRAAGEMYgAQYigUyDAgGEAAYQxiABBiKBTIMCAcQABhDGIAEGIoFMgwICBAAGEMYgAQYigUyDAgJEAAYQxiABBiKBdIBCDM0OTNqMGo5qAIAsAIA&amp;sourceid=chrome&amp;ie=UTF-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Convolutions+over+volumes&amp;rlz=1C1VDKB_enIN991IN991&amp;oq=Convolutions+over+volumes&amp;gs_lcrp=EgZjaHJvbWUyBggAEEUYOTINCAEQABiGAxiABBiKBTINCAIQABiGAxiABBiKBTINCAMQABiGAxiABBiKBTINCAQQABiGAxiABBiKBTIKCAUQABiABBiiBDIKCAYQABiABBiiBNIBCDE1NTdqMGo5qAIAsAIA&amp;sourceid=chrome&amp;ie=UTF-8" TargetMode="External"/><Relationship Id="rId17" Type="http://schemas.openxmlformats.org/officeDocument/2006/relationships/hyperlink" Target="https://www.google.com/search?q=transfer+learning+in+cnn&amp;rlz=1C1VDKB_enIN991IN991&amp;oq=Transfer+learning+&amp;gs_lcrp=EgZjaHJvbWUqDAgEEAAYFBiHAhiABDIGCAAQRRg5MgwIARAAGBQYhwIYgAQyBwgCEAAYgAQyBwgDEAAYgAQyDAgEEAAYFBiHAhiABDIHCAUQABiABDIHCAYQABiABDIGCAcQRRg80gEINDE1OGowajmoAgCwAgA&amp;sourceid=chrome&amp;ie=UTF-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bias+and+variance+with+mismatched+data+distributions&amp;rlz=1C1VDKB_enIN991IN991&amp;oq=Bias+and+Variance+with+mismatched+data+distribution+&amp;gs_lcrp=EgZjaHJvbWUqCAgBEAAYFhgeMgYIABBFGDkyCAgBEAAYFhgeMg0IAhAAGIYDGIAEGIoFMg0IAxAAGIYDGIAEGIoFMg0IBBAAGIYDGIAEGIoFMg0IBRAAGIYDGIAEGIoFMgoIBhAAGIAEGKIEMgcIBxAAGO8FMgcICBAAGO8FMgcICRAAGO8F0gEIMTYyMmowajmoAgCwAgA&amp;sourceid=chrome&amp;ie=UTF-8" TargetMode="External"/><Relationship Id="rId20" Type="http://schemas.openxmlformats.org/officeDocument/2006/relationships/hyperlink" Target="https://www.google.com/search?q=Introduction+to+CNN+models%3A+LeNet+%E2%80%93+5&amp;rlz=1C1VDKB_enIN991IN991&amp;oq=Introduction+to+CNN+models%3A+LeNet+%E2%80%93+5&amp;gs_lcrp=EgZjaHJvbWUyBggAEEUYOTIHCAEQIRiPAtIBBzg5NGowajmoAgCwAgA&amp;sourceid=chrome&amp;ie=UTF-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Strided+convolutions&amp;rlz=1C1VDKB_enIN991IN991&amp;oq=Strided+convolutions+&amp;gs_lcrp=EgZjaHJvbWUyCggAEEUYFhgeGDkyCQgBEAAYDRiABDIJCAIQABgNGIAEMggIAxAAGBYYHjIICAQQABgWGB4yCAgFEAAYFhgeMggIBhAAGBYYHjIKCAcQABgKGBYYHjIKCAgQABgFGA0YHjIKCAkQABgFGA0YHtIBCDIyOTVqMGo5qAIAsAIA&amp;sourceid=chrome&amp;ie=UTF-8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Training+and+testing+on+different+distributions&amp;rlz=1C1VDKB_enIN991IN991&amp;oq=Training+and+testing+on+different+distributions+&amp;gs_lcrp=EgZjaHJvbWUyCggAEEUYFhgeGDkyDQgBEAAYhgMYgAQYigUyCggCEAAYogQYiQUyCggDEAAYgAQYogQyCggEEAAYgAQYogTSAQgxMTI3ajBqOagCALACAA&amp;sourceid=chrome&amp;ie=UTF-8" TargetMode="External"/><Relationship Id="rId23" Type="http://schemas.openxmlformats.org/officeDocument/2006/relationships/hyperlink" Target="https://www.google.com/search?q=residual+networks+(resnet)&amp;rlz=1C1VDKB_enIN991IN991&amp;oq=Residual+Networks&amp;gs_lcrp=EgZjaHJvbWUqDQgBEAAYkQIYgAQYigUyCQgAEEUYORiABDINCAEQABiRAhiABBiKBTIHCAIQABiABDIHCAMQABiABDIICAQQABgWGB4yCAgFEAAYFhgeMggIBhAAGBYYHjIICAcQABgWGB4yCAgIEAAYFhgeMggICRAAGBYYHtIBCDEzMTFqMGo5qAIAsAIA&amp;sourceid=chrome&amp;ie=UTF-8" TargetMode="External"/><Relationship Id="rId10" Type="http://schemas.openxmlformats.org/officeDocument/2006/relationships/hyperlink" Target="https://www.google.com/search?q=padding+in+cnn&amp;rlz=1C1VDKB_enIN991IN991&amp;oq=Padding+&amp;gs_lcrp=EgZjaHJvbWUqDAgBEAAYQxiABBiKBTIGCAAQRRg5MgwIARAAGEMYgAQYigUyDQgCEAAYkQIYgAQYigUyCggDEAAYsQMYgAQyDQgEEAAYkQIYgAQYigUyBwgFEAAYgAQyBwgGEAAYgAQyCggHEAAYsQMYgAQyBwgIEAAYgAQyBwgJEAAYgATSAQgxNjU1ajBqOagCALACAA&amp;sourceid=chrome&amp;ie=UTF-8" TargetMode="External"/><Relationship Id="rId19" Type="http://schemas.openxmlformats.org/officeDocument/2006/relationships/hyperlink" Target="https://www.google.com/search?q=end-to-end+deep+learning&amp;rlz=1C1VDKB_enIN991IN991&amp;oq=end-to-end+deep+learning&amp;gs_lcrp=EgZjaHJvbWUyCQgAEEUYORiABDIHCAEQABiABDIHCAIQABiABDIICAMQABgWGB4yCAgEEAAYFhgeMggIBRAAGBYYHjIICAYQABgWGB4yCAgHEAAYFhgeMggICBAAGBYYHjIICAkQABgWGB7SAQgxNDg2ajBqOagCALACAA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convolution+%2F+pooling+layers&amp;rlz=1C1VDKB_enIN991IN991&amp;oq=convolution+%2F+pooling+layers&amp;gs_lcrp=EgZjaHJvbWUyBggAEEUYOTIICAEQABgWGB4yCAgCEAAYFhgeMg0IAxAAGIYDGIAEGIoFMg0IBBAAGIYDGIAEGIoFMgoIBRAAGIAEGKIE0gEHODMyajBqOagCALACAQ&amp;sourceid=chrome&amp;ie=UTF-8" TargetMode="External"/><Relationship Id="rId14" Type="http://schemas.openxmlformats.org/officeDocument/2006/relationships/hyperlink" Target="https://www.google.com/search?q=deep+learning+frameworks&amp;rlz=1C1VDKB_enIN991IN991&amp;oq=Deep+Learning+frameworks&amp;gs_lcrp=EgZjaHJvbWUqBwgAEAAYgAQyBwgAEAAYgAQyBwgBEAAYgAQyBwgCEAAYgAQyBwgDEAAYgAQyCAgEEAAYFhgeMggIBRAAGBYYHjIICAYQABgWGB4yCAgHEAAYFhgeMggICBAAGBYYHjIICAkQABgWGB7SAQc2MzhqMGo5qAIAsAIA&amp;sourceid=chrome&amp;ie=UTF-8" TargetMode="External"/><Relationship Id="rId22" Type="http://schemas.openxmlformats.org/officeDocument/2006/relationships/hyperlink" Target="https://www.google.com/search?q=VGG+%E2%80%93+16&amp;rlz=1C1VDKB_enIN991IN991&amp;oq=VGG+%E2%80%93+16&amp;gs_lcrp=EgZjaHJvbWUqBggAEEUYOzIGCAAQRRg7MgwIARAAGA0YsQMYgAQyCQgCEAAYDRiABDIJCAMQABgNGIAEMgkIBBAAGA0YgAQyCQgFEAAYDRiABDIJCAYQABgNGIAEMgkIBxAAGA0YgAQyCQgIEAAYDRiABDIJCAkQABgNGIAE0gEIMTI3N2owajmoAgCwAgE&amp;sourceid=chrome&amp;ie=UTF-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3076-27CE-4346-8588-8BC7194C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kar Thorve</dc:creator>
  <cp:keywords/>
  <dc:description/>
  <cp:lastModifiedBy>Avishkar Thorve</cp:lastModifiedBy>
  <cp:revision>3</cp:revision>
  <cp:lastPrinted>2025-05-14T02:50:00Z</cp:lastPrinted>
  <dcterms:created xsi:type="dcterms:W3CDTF">2025-05-14T02:50:00Z</dcterms:created>
  <dcterms:modified xsi:type="dcterms:W3CDTF">2025-05-14T02:59:00Z</dcterms:modified>
</cp:coreProperties>
</file>